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7E67" w14:textId="77777777" w:rsidR="00226EC7" w:rsidRDefault="001E7302">
      <w:pPr>
        <w:pStyle w:val="11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П О С Т А Н О В Л Е Н И </w:t>
      </w:r>
      <w:r w:rsidR="00FB5242">
        <w:rPr>
          <w:b/>
          <w:bCs/>
          <w:color w:val="000000" w:themeColor="text1"/>
          <w:sz w:val="32"/>
          <w:szCs w:val="32"/>
        </w:rPr>
        <w:t>Е</w:t>
      </w:r>
    </w:p>
    <w:p w14:paraId="0C52122F" w14:textId="77777777" w:rsidR="00226EC7" w:rsidRPr="00FB5242" w:rsidRDefault="00226EC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90439B" w14:textId="77777777" w:rsidR="00226EC7" w:rsidRDefault="001E73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14:paraId="107E636F" w14:textId="77777777" w:rsidR="00226EC7" w:rsidRDefault="001E73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14:paraId="5BB94FCC" w14:textId="77777777" w:rsidR="00226EC7" w:rsidRPr="00FB5242" w:rsidRDefault="00226EC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98"/>
        <w:gridCol w:w="3120"/>
        <w:gridCol w:w="2938"/>
      </w:tblGrid>
      <w:tr w:rsidR="00226EC7" w14:paraId="51C703B1" w14:textId="77777777">
        <w:trPr>
          <w:trHeight w:val="210"/>
        </w:trPr>
        <w:tc>
          <w:tcPr>
            <w:tcW w:w="3298" w:type="dxa"/>
          </w:tcPr>
          <w:p w14:paraId="6F3720F8" w14:textId="77777777" w:rsidR="00226EC7" w:rsidRDefault="00FF0E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 июля 2023 г.</w:t>
            </w:r>
          </w:p>
        </w:tc>
        <w:tc>
          <w:tcPr>
            <w:tcW w:w="3120" w:type="dxa"/>
          </w:tcPr>
          <w:p w14:paraId="30F8BE75" w14:textId="77777777" w:rsidR="00226EC7" w:rsidRDefault="001E730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14:paraId="51AF6BCA" w14:textId="77777777" w:rsidR="00226EC7" w:rsidRDefault="00FF0E7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1097</w:t>
            </w:r>
          </w:p>
        </w:tc>
      </w:tr>
    </w:tbl>
    <w:p w14:paraId="5AE578F0" w14:textId="77777777" w:rsidR="00226EC7" w:rsidRDefault="00226EC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305D6EA6" w14:textId="77777777" w:rsidR="00570BF9" w:rsidRDefault="00570BF9" w:rsidP="00570BF9">
      <w:pPr>
        <w:pStyle w:val="ConsPlusNormal"/>
        <w:spacing w:line="240" w:lineRule="exact"/>
        <w:jc w:val="both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О внесении изменений </w:t>
      </w:r>
      <w:r>
        <w:rPr>
          <w:color w:val="000000" w:themeColor="text1"/>
        </w:rPr>
        <w:t xml:space="preserve">в состав </w:t>
      </w:r>
      <w:r w:rsidR="00FE643A">
        <w:rPr>
          <w:color w:val="000000" w:themeColor="text1"/>
        </w:rPr>
        <w:t>межведомственной рабочей группы по профилактике нарушений трудовых прав работников в организациях</w:t>
      </w:r>
      <w:r w:rsidR="00721807">
        <w:rPr>
          <w:color w:val="000000" w:themeColor="text1"/>
        </w:rPr>
        <w:t>,</w:t>
      </w:r>
      <w:r w:rsidR="00FE643A">
        <w:rPr>
          <w:color w:val="000000" w:themeColor="text1"/>
        </w:rPr>
        <w:t xml:space="preserve"> расположенных на территории Петровского городского </w:t>
      </w:r>
      <w:proofErr w:type="gramStart"/>
      <w:r w:rsidR="00FE643A">
        <w:rPr>
          <w:color w:val="000000" w:themeColor="text1"/>
        </w:rPr>
        <w:t>округа  Ставропольского</w:t>
      </w:r>
      <w:proofErr w:type="gramEnd"/>
      <w:r w:rsidR="00FE643A">
        <w:rPr>
          <w:color w:val="000000" w:themeColor="text1"/>
        </w:rPr>
        <w:t xml:space="preserve"> края, утвержденный  постановлением администрации Петровского городского округа Ставропольского края</w:t>
      </w:r>
      <w:r w:rsidR="00FE643A" w:rsidRPr="00FE643A">
        <w:rPr>
          <w:color w:val="000000" w:themeColor="text1"/>
        </w:rPr>
        <w:t xml:space="preserve"> </w:t>
      </w:r>
      <w:r w:rsidR="00FE643A">
        <w:rPr>
          <w:color w:val="000000" w:themeColor="text1"/>
        </w:rPr>
        <w:t xml:space="preserve">от 20 марта 2019 г. </w:t>
      </w:r>
      <w:r w:rsidR="00FB5242">
        <w:rPr>
          <w:color w:val="000000" w:themeColor="text1"/>
        </w:rPr>
        <w:t xml:space="preserve">                 </w:t>
      </w:r>
      <w:r w:rsidR="00FE643A">
        <w:rPr>
          <w:color w:val="000000" w:themeColor="text1"/>
        </w:rPr>
        <w:t>№ 688</w:t>
      </w:r>
    </w:p>
    <w:p w14:paraId="0B6A9985" w14:textId="77777777" w:rsidR="00226EC7" w:rsidRPr="00FB5242" w:rsidRDefault="00226EC7" w:rsidP="00FB52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390342C" w14:textId="77777777" w:rsidR="00FB5242" w:rsidRPr="00FB5242" w:rsidRDefault="00FB5242" w:rsidP="00FB52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E2E3FF2" w14:textId="77777777" w:rsidR="00226EC7" w:rsidRPr="00FB5242" w:rsidRDefault="001E7302" w:rsidP="00FB5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5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кадровыми изменениями </w:t>
      </w:r>
      <w:r w:rsidR="00FE1C9C" w:rsidRPr="00FB5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B519FF" w:rsidRPr="00FB5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FE1C9C" w:rsidRPr="00FB5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тровского городского округа Ставропольского края</w:t>
      </w:r>
    </w:p>
    <w:p w14:paraId="6F57F716" w14:textId="77777777" w:rsidR="00FE1C9C" w:rsidRPr="00FB5242" w:rsidRDefault="00FE1C9C" w:rsidP="00FB52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CAEEE78" w14:textId="77777777" w:rsidR="00FB5242" w:rsidRPr="00FB5242" w:rsidRDefault="00FB5242" w:rsidP="00FB52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7DFF4596" w14:textId="77777777" w:rsidR="00226EC7" w:rsidRPr="00FB5242" w:rsidRDefault="001E7302" w:rsidP="00FB52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B524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14:paraId="451D7D15" w14:textId="77777777" w:rsidR="00226EC7" w:rsidRPr="00FB5242" w:rsidRDefault="00226EC7" w:rsidP="00FB52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754768F" w14:textId="77777777" w:rsidR="00226EC7" w:rsidRPr="00FB5242" w:rsidRDefault="00226EC7" w:rsidP="00FB524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1E54FCF4" w14:textId="77777777" w:rsidR="00B051C7" w:rsidRPr="00FB5242" w:rsidRDefault="00FE1C9C" w:rsidP="00FB5242">
      <w:pPr>
        <w:pStyle w:val="ConsPlusNormal"/>
        <w:ind w:firstLine="708"/>
        <w:jc w:val="both"/>
        <w:rPr>
          <w:color w:val="000000" w:themeColor="text1"/>
        </w:rPr>
      </w:pPr>
      <w:r w:rsidRPr="00FB5242">
        <w:rPr>
          <w:rFonts w:eastAsia="Calibri"/>
          <w:color w:val="000000" w:themeColor="text1"/>
          <w:lang w:eastAsia="en-US"/>
        </w:rPr>
        <w:t xml:space="preserve">1. </w:t>
      </w:r>
      <w:r w:rsidR="00570BF9" w:rsidRPr="00FB5242">
        <w:rPr>
          <w:rFonts w:eastAsia="Calibri"/>
          <w:color w:val="000000" w:themeColor="text1"/>
          <w:lang w:eastAsia="en-US"/>
        </w:rPr>
        <w:t xml:space="preserve">Внести </w:t>
      </w:r>
      <w:r w:rsidR="00936C9B" w:rsidRPr="00FB5242">
        <w:rPr>
          <w:rFonts w:eastAsia="Calibri"/>
          <w:color w:val="000000" w:themeColor="text1"/>
          <w:lang w:eastAsia="en-US"/>
        </w:rPr>
        <w:t xml:space="preserve">изменения </w:t>
      </w:r>
      <w:r w:rsidR="00570BF9" w:rsidRPr="00FB5242">
        <w:rPr>
          <w:rFonts w:eastAsia="Calibri"/>
          <w:color w:val="000000" w:themeColor="text1"/>
          <w:lang w:eastAsia="en-US"/>
        </w:rPr>
        <w:t xml:space="preserve">в </w:t>
      </w:r>
      <w:r w:rsidR="00570BF9" w:rsidRPr="00FB5242">
        <w:rPr>
          <w:color w:val="000000" w:themeColor="text1"/>
        </w:rPr>
        <w:t xml:space="preserve">состав </w:t>
      </w:r>
      <w:r w:rsidR="00B051C7" w:rsidRPr="00FB5242">
        <w:rPr>
          <w:color w:val="000000" w:themeColor="text1"/>
        </w:rPr>
        <w:t>межведомственной рабочей группы по профилактике нарушений трудовых прав работников в организациях</w:t>
      </w:r>
      <w:r w:rsidRPr="00FB5242">
        <w:rPr>
          <w:color w:val="000000" w:themeColor="text1"/>
        </w:rPr>
        <w:t>,</w:t>
      </w:r>
      <w:r w:rsidR="00B051C7" w:rsidRPr="00FB5242">
        <w:rPr>
          <w:color w:val="000000" w:themeColor="text1"/>
        </w:rPr>
        <w:t xml:space="preserve"> расположенных на территории Петровского городского </w:t>
      </w:r>
      <w:proofErr w:type="gramStart"/>
      <w:r w:rsidR="00B051C7" w:rsidRPr="00FB5242">
        <w:rPr>
          <w:color w:val="000000" w:themeColor="text1"/>
        </w:rPr>
        <w:t>округа  Ставропольского</w:t>
      </w:r>
      <w:proofErr w:type="gramEnd"/>
      <w:r w:rsidR="00B051C7" w:rsidRPr="00FB5242">
        <w:rPr>
          <w:color w:val="000000" w:themeColor="text1"/>
        </w:rPr>
        <w:t xml:space="preserve"> края, утвержденный  постановлением администрации Петровского городского округа Ставропольского края от 20 марта 2019 г. </w:t>
      </w:r>
      <w:r w:rsidR="00FB5242">
        <w:rPr>
          <w:color w:val="000000" w:themeColor="text1"/>
        </w:rPr>
        <w:t xml:space="preserve">            </w:t>
      </w:r>
      <w:r w:rsidR="00B051C7" w:rsidRPr="00FB5242">
        <w:rPr>
          <w:color w:val="000000" w:themeColor="text1"/>
        </w:rPr>
        <w:t>№ 688 «О создании межведомственной рабочей группы по профилактике нарушений трудовых прав работников в организациях расположенных на территории Петровского городского округа Ставропольского края</w:t>
      </w:r>
      <w:r w:rsidRPr="00FB5242">
        <w:rPr>
          <w:color w:val="000000" w:themeColor="text1"/>
        </w:rPr>
        <w:t>»</w:t>
      </w:r>
      <w:r w:rsidR="00B051C7" w:rsidRPr="00FB5242">
        <w:rPr>
          <w:color w:val="000000" w:themeColor="text1"/>
        </w:rPr>
        <w:t xml:space="preserve"> </w:t>
      </w:r>
      <w:r w:rsidR="00FB5242">
        <w:rPr>
          <w:color w:val="000000" w:themeColor="text1"/>
        </w:rPr>
        <w:t xml:space="preserve">                       </w:t>
      </w:r>
      <w:r w:rsidRPr="00FB5242">
        <w:rPr>
          <w:color w:val="000000" w:themeColor="text1"/>
        </w:rPr>
        <w:t>(в редакции от 25 августа 2022 г. № 1356</w:t>
      </w:r>
      <w:r w:rsidR="00C459A5" w:rsidRPr="00FB5242">
        <w:rPr>
          <w:color w:val="000000" w:themeColor="text1"/>
        </w:rPr>
        <w:t>, от 16 марта 2023г. № 354</w:t>
      </w:r>
      <w:r w:rsidR="00F84E9E" w:rsidRPr="00FB5242">
        <w:rPr>
          <w:color w:val="000000" w:themeColor="text1"/>
        </w:rPr>
        <w:t xml:space="preserve">, </w:t>
      </w:r>
      <w:r w:rsidR="00FB5242">
        <w:rPr>
          <w:color w:val="000000" w:themeColor="text1"/>
        </w:rPr>
        <w:t xml:space="preserve">                        </w:t>
      </w:r>
      <w:r w:rsidR="00F84E9E" w:rsidRPr="00FB5242">
        <w:rPr>
          <w:color w:val="000000" w:themeColor="text1"/>
        </w:rPr>
        <w:t>от 20 апреля 2023 г.</w:t>
      </w:r>
      <w:r w:rsidR="00936C9B" w:rsidRPr="00FB5242">
        <w:rPr>
          <w:color w:val="000000" w:themeColor="text1"/>
        </w:rPr>
        <w:t xml:space="preserve"> № 590</w:t>
      </w:r>
      <w:r w:rsidRPr="00FB5242">
        <w:rPr>
          <w:color w:val="000000" w:themeColor="text1"/>
        </w:rPr>
        <w:t>) (далее - рабочая группа)</w:t>
      </w:r>
      <w:r w:rsidR="00240E8C" w:rsidRPr="00FB5242">
        <w:rPr>
          <w:color w:val="000000" w:themeColor="text1"/>
        </w:rPr>
        <w:t>,</w:t>
      </w:r>
      <w:r w:rsidR="00570BF9" w:rsidRPr="00FB5242">
        <w:rPr>
          <w:color w:val="000000" w:themeColor="text1"/>
        </w:rPr>
        <w:t xml:space="preserve"> </w:t>
      </w:r>
      <w:r w:rsidR="00F84E9E" w:rsidRPr="00FB5242">
        <w:rPr>
          <w:color w:val="000000" w:themeColor="text1"/>
        </w:rPr>
        <w:t xml:space="preserve">указав новую должность </w:t>
      </w:r>
      <w:r w:rsidR="00936C9B" w:rsidRPr="00FB5242">
        <w:rPr>
          <w:color w:val="000000" w:themeColor="text1"/>
        </w:rPr>
        <w:t xml:space="preserve">члена рабочей группы </w:t>
      </w:r>
      <w:r w:rsidR="00F84E9E" w:rsidRPr="00FB5242">
        <w:rPr>
          <w:color w:val="000000" w:themeColor="text1"/>
        </w:rPr>
        <w:t>Кочерга Ирин</w:t>
      </w:r>
      <w:r w:rsidR="00936C9B" w:rsidRPr="00FB5242">
        <w:rPr>
          <w:color w:val="000000" w:themeColor="text1"/>
        </w:rPr>
        <w:t>ы</w:t>
      </w:r>
      <w:r w:rsidR="00F84E9E" w:rsidRPr="00FB5242">
        <w:rPr>
          <w:color w:val="000000" w:themeColor="text1"/>
        </w:rPr>
        <w:t xml:space="preserve"> Павловн</w:t>
      </w:r>
      <w:r w:rsidR="00936C9B" w:rsidRPr="00FB5242">
        <w:rPr>
          <w:color w:val="000000" w:themeColor="text1"/>
        </w:rPr>
        <w:t>ы</w:t>
      </w:r>
      <w:r w:rsidR="00F84E9E" w:rsidRPr="00FB5242">
        <w:rPr>
          <w:color w:val="000000" w:themeColor="text1"/>
        </w:rPr>
        <w:t xml:space="preserve"> – </w:t>
      </w:r>
      <w:r w:rsidR="00D940F6" w:rsidRPr="00FB5242">
        <w:rPr>
          <w:color w:val="000000" w:themeColor="text1"/>
        </w:rPr>
        <w:t>н</w:t>
      </w:r>
      <w:r w:rsidR="00F84E9E" w:rsidRPr="00FB5242">
        <w:rPr>
          <w:color w:val="000000" w:themeColor="text1"/>
        </w:rPr>
        <w:t>ачальник отдела камерального</w:t>
      </w:r>
      <w:r w:rsidR="00D940F6" w:rsidRPr="00FB5242">
        <w:rPr>
          <w:color w:val="000000" w:themeColor="text1"/>
        </w:rPr>
        <w:t xml:space="preserve"> контроля №5 Межрайонной инспекции Федеральной налоговой службы России №5 по Ставропольскому краю</w:t>
      </w:r>
      <w:r w:rsidR="00936C9B" w:rsidRPr="00FB5242">
        <w:rPr>
          <w:color w:val="000000" w:themeColor="text1"/>
        </w:rPr>
        <w:t xml:space="preserve"> ( по согласованию)</w:t>
      </w:r>
      <w:r w:rsidR="00D940F6" w:rsidRPr="00FB5242">
        <w:rPr>
          <w:color w:val="000000" w:themeColor="text1"/>
        </w:rPr>
        <w:t>.</w:t>
      </w:r>
    </w:p>
    <w:p w14:paraId="3D78EE8A" w14:textId="77777777" w:rsidR="001A5828" w:rsidRPr="00FB5242" w:rsidRDefault="001A5828" w:rsidP="00FB5242">
      <w:pPr>
        <w:pStyle w:val="ConsPlusNormal"/>
        <w:ind w:firstLine="709"/>
        <w:jc w:val="both"/>
        <w:rPr>
          <w:color w:val="000000" w:themeColor="text1"/>
        </w:rPr>
      </w:pPr>
    </w:p>
    <w:p w14:paraId="6363EC10" w14:textId="77777777" w:rsidR="00226EC7" w:rsidRPr="00FB5242" w:rsidRDefault="004C6B1F" w:rsidP="00FB5242">
      <w:pPr>
        <w:pStyle w:val="ConsPlusNormal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B5242">
        <w:rPr>
          <w:color w:val="000000" w:themeColor="text1"/>
        </w:rPr>
        <w:t>2</w:t>
      </w:r>
      <w:r w:rsidR="001A5828" w:rsidRPr="00FB5242">
        <w:rPr>
          <w:color w:val="000000" w:themeColor="text1"/>
        </w:rPr>
        <w:t xml:space="preserve">. </w:t>
      </w:r>
      <w:r w:rsidR="001E7302" w:rsidRPr="00FB5242">
        <w:rPr>
          <w:color w:val="000000" w:themeColor="text1"/>
        </w:rPr>
        <w:t xml:space="preserve">Настоящее постановление вступает в силу со дня его  </w:t>
      </w:r>
      <w:r w:rsidR="00721807" w:rsidRPr="00FB5242">
        <w:rPr>
          <w:color w:val="000000" w:themeColor="text1"/>
        </w:rPr>
        <w:t>подписания.</w:t>
      </w:r>
    </w:p>
    <w:p w14:paraId="0B640A0B" w14:textId="77777777" w:rsidR="00226EC7" w:rsidRPr="00FB5242" w:rsidRDefault="00226EC7" w:rsidP="00FB5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1EE83" w14:textId="77777777" w:rsidR="004211F4" w:rsidRPr="00FB5242" w:rsidRDefault="004211F4" w:rsidP="00FB5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7D900" w14:textId="77777777" w:rsidR="004211F4" w:rsidRPr="00343067" w:rsidRDefault="004211F4" w:rsidP="004211F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14:paraId="639CC4CB" w14:textId="77777777" w:rsidR="004211F4" w:rsidRPr="00343067" w:rsidRDefault="004211F4" w:rsidP="004211F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103679E3" w14:textId="77777777" w:rsidR="004211F4" w:rsidRPr="00343067" w:rsidRDefault="004211F4" w:rsidP="004211F4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30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14:paraId="14EEC0A6" w14:textId="77777777" w:rsidR="00226EC7" w:rsidRDefault="00226EC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DEFA1" w14:textId="7FCFE955" w:rsidR="00226EC7" w:rsidRPr="00FF0E73" w:rsidRDefault="00226EC7" w:rsidP="009B1B21">
      <w:pPr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226EC7" w:rsidRPr="00FF0E73" w:rsidSect="00FB5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3250" w14:textId="77777777" w:rsidR="00D940F6" w:rsidRDefault="00D940F6" w:rsidP="007A3169">
      <w:pPr>
        <w:spacing w:after="0" w:line="240" w:lineRule="auto"/>
      </w:pPr>
      <w:r>
        <w:separator/>
      </w:r>
    </w:p>
  </w:endnote>
  <w:endnote w:type="continuationSeparator" w:id="0">
    <w:p w14:paraId="18E797E3" w14:textId="77777777" w:rsidR="00D940F6" w:rsidRDefault="00D940F6" w:rsidP="007A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2D9E" w14:textId="77777777" w:rsidR="00D940F6" w:rsidRDefault="00D940F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CF1C" w14:textId="77777777" w:rsidR="00D940F6" w:rsidRDefault="00D940F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FC1D" w14:textId="77777777" w:rsidR="00D940F6" w:rsidRDefault="00D940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E0CE" w14:textId="77777777" w:rsidR="00D940F6" w:rsidRDefault="00D940F6" w:rsidP="007A3169">
      <w:pPr>
        <w:spacing w:after="0" w:line="240" w:lineRule="auto"/>
      </w:pPr>
      <w:r>
        <w:separator/>
      </w:r>
    </w:p>
  </w:footnote>
  <w:footnote w:type="continuationSeparator" w:id="0">
    <w:p w14:paraId="2F4D3359" w14:textId="77777777" w:rsidR="00D940F6" w:rsidRDefault="00D940F6" w:rsidP="007A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0F11" w14:textId="77777777" w:rsidR="00D940F6" w:rsidRDefault="00D940F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8468" w14:textId="77777777" w:rsidR="00D940F6" w:rsidRDefault="00D940F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8F57" w14:textId="77777777" w:rsidR="00D940F6" w:rsidRDefault="00D940F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05A"/>
    <w:multiLevelType w:val="hybridMultilevel"/>
    <w:tmpl w:val="E2AEB40E"/>
    <w:lvl w:ilvl="0" w:tplc="B59A5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03677"/>
    <w:multiLevelType w:val="multilevel"/>
    <w:tmpl w:val="5DC2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2055348948">
    <w:abstractNumId w:val="0"/>
  </w:num>
  <w:num w:numId="2" w16cid:durableId="1925648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C7"/>
    <w:rsid w:val="00086ACF"/>
    <w:rsid w:val="00092A79"/>
    <w:rsid w:val="000A6918"/>
    <w:rsid w:val="000E3E00"/>
    <w:rsid w:val="001A3B11"/>
    <w:rsid w:val="001A5828"/>
    <w:rsid w:val="001E7302"/>
    <w:rsid w:val="001F3646"/>
    <w:rsid w:val="00226EC7"/>
    <w:rsid w:val="00240E8C"/>
    <w:rsid w:val="002C7A0F"/>
    <w:rsid w:val="002D71FC"/>
    <w:rsid w:val="00332741"/>
    <w:rsid w:val="00373C3A"/>
    <w:rsid w:val="003E6A55"/>
    <w:rsid w:val="00406F0C"/>
    <w:rsid w:val="004211F4"/>
    <w:rsid w:val="00460BDE"/>
    <w:rsid w:val="00497911"/>
    <w:rsid w:val="004C6B1F"/>
    <w:rsid w:val="00570BF9"/>
    <w:rsid w:val="005D3C71"/>
    <w:rsid w:val="005F3E90"/>
    <w:rsid w:val="00721807"/>
    <w:rsid w:val="00745F36"/>
    <w:rsid w:val="007A3169"/>
    <w:rsid w:val="007C0B62"/>
    <w:rsid w:val="007F33B5"/>
    <w:rsid w:val="008F1F42"/>
    <w:rsid w:val="00936C9B"/>
    <w:rsid w:val="00990EB4"/>
    <w:rsid w:val="009B1B21"/>
    <w:rsid w:val="009B3342"/>
    <w:rsid w:val="009E22B8"/>
    <w:rsid w:val="00A15146"/>
    <w:rsid w:val="00B051C7"/>
    <w:rsid w:val="00B34D43"/>
    <w:rsid w:val="00B3634C"/>
    <w:rsid w:val="00B519FF"/>
    <w:rsid w:val="00B91E82"/>
    <w:rsid w:val="00BB25F8"/>
    <w:rsid w:val="00BB5F4C"/>
    <w:rsid w:val="00C07ACB"/>
    <w:rsid w:val="00C459A5"/>
    <w:rsid w:val="00D1340D"/>
    <w:rsid w:val="00D52B9A"/>
    <w:rsid w:val="00D940F6"/>
    <w:rsid w:val="00DD6D73"/>
    <w:rsid w:val="00EE4F9A"/>
    <w:rsid w:val="00F84E9E"/>
    <w:rsid w:val="00FB5242"/>
    <w:rsid w:val="00FE1C9C"/>
    <w:rsid w:val="00FE643A"/>
    <w:rsid w:val="00FF0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EB45"/>
  <w15:docId w15:val="{6CCA416F-38E5-4A17-B31B-DF784049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Верхний колонтитул Знак"/>
    <w:basedOn w:val="a0"/>
    <w:uiPriority w:val="99"/>
    <w:semiHidden/>
    <w:qFormat/>
    <w:rsid w:val="00F464E4"/>
  </w:style>
  <w:style w:type="character" w:customStyle="1" w:styleId="a4">
    <w:name w:val="Нижний колонтитул Знак"/>
    <w:basedOn w:val="a0"/>
    <w:uiPriority w:val="99"/>
    <w:semiHidden/>
    <w:qFormat/>
    <w:rsid w:val="00F464E4"/>
  </w:style>
  <w:style w:type="character" w:customStyle="1" w:styleId="a5">
    <w:name w:val="Текст выноски Знак"/>
    <w:basedOn w:val="a0"/>
    <w:uiPriority w:val="99"/>
    <w:semiHidden/>
    <w:qFormat/>
    <w:rsid w:val="00106964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2343C5"/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2 Знак"/>
    <w:basedOn w:val="a0"/>
    <w:semiHidden/>
    <w:qFormat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6"/>
    <w:qFormat/>
    <w:rsid w:val="00226EC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rsid w:val="00226EC7"/>
    <w:pPr>
      <w:spacing w:after="140"/>
    </w:pPr>
  </w:style>
  <w:style w:type="paragraph" w:styleId="a7">
    <w:name w:val="List"/>
    <w:basedOn w:val="a6"/>
    <w:rsid w:val="00226EC7"/>
    <w:rPr>
      <w:rFonts w:cs="Droid Sans Devanagari"/>
    </w:rPr>
  </w:style>
  <w:style w:type="paragraph" w:customStyle="1" w:styleId="12">
    <w:name w:val="Название объекта1"/>
    <w:basedOn w:val="a"/>
    <w:qFormat/>
    <w:rsid w:val="00226EC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226EC7"/>
    <w:pPr>
      <w:suppressLineNumbers/>
    </w:pPr>
    <w:rPr>
      <w:rFonts w:cs="Droid Sans Devanagari"/>
    </w:rPr>
  </w:style>
  <w:style w:type="paragraph" w:styleId="a9">
    <w:name w:val="No Spacing"/>
    <w:uiPriority w:val="1"/>
    <w:qFormat/>
    <w:rsid w:val="00BE7A9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qFormat/>
    <w:rsid w:val="00BE7A94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Колонтитул"/>
    <w:basedOn w:val="a"/>
    <w:qFormat/>
    <w:rsid w:val="00226EC7"/>
  </w:style>
  <w:style w:type="paragraph" w:customStyle="1" w:styleId="13">
    <w:name w:val="Верхний колонтитул1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0">
    <w:name w:val="Body Text 2"/>
    <w:basedOn w:val="a"/>
    <w:semiHidden/>
    <w:unhideWhenUsed/>
    <w:qFormat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025D5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FD18C4"/>
    <w:pPr>
      <w:widowContro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basedOn w:val="a"/>
    <w:link w:val="15"/>
    <w:uiPriority w:val="99"/>
    <w:semiHidden/>
    <w:unhideWhenUsed/>
    <w:rsid w:val="007A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7A3169"/>
  </w:style>
  <w:style w:type="paragraph" w:styleId="ae">
    <w:name w:val="footer"/>
    <w:basedOn w:val="a"/>
    <w:link w:val="16"/>
    <w:uiPriority w:val="99"/>
    <w:semiHidden/>
    <w:unhideWhenUsed/>
    <w:rsid w:val="007A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semiHidden/>
    <w:rsid w:val="007A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CD27-F156-4CE1-B7ED-6D28779E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Федорян Наталья Васильевна</cp:lastModifiedBy>
  <cp:revision>3</cp:revision>
  <cp:lastPrinted>2023-07-13T08:09:00Z</cp:lastPrinted>
  <dcterms:created xsi:type="dcterms:W3CDTF">2023-07-13T08:10:00Z</dcterms:created>
  <dcterms:modified xsi:type="dcterms:W3CDTF">2023-07-14T07:26:00Z</dcterms:modified>
  <dc:language>ru-RU</dc:language>
</cp:coreProperties>
</file>